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5F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様式第１号</w:t>
      </w:r>
    </w:p>
    <w:p w:rsidR="007C38D2" w:rsidRDefault="007C38D2" w:rsidP="007C38D2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５年東成瀬村介護保険施設等物価高騰対策事業費補助金交付申請書</w:t>
      </w:r>
    </w:p>
    <w:p w:rsidR="007C38D2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</w:t>
      </w:r>
    </w:p>
    <w:p w:rsidR="007C38D2" w:rsidRDefault="007C38D2" w:rsidP="007C38D2">
      <w:pPr>
        <w:overflowPunct w:val="0"/>
        <w:ind w:firstLineChars="2900" w:firstLine="696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　　年　　月　　日</w:t>
      </w:r>
    </w:p>
    <w:p w:rsidR="007C38D2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7C38D2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東成瀬村長　　　</w:t>
      </w:r>
      <w:r w:rsidR="00E66F7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様</w:t>
      </w:r>
    </w:p>
    <w:p w:rsidR="007C38D2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tblpX="33" w:tblpY="90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99"/>
        <w:gridCol w:w="850"/>
        <w:gridCol w:w="2973"/>
        <w:gridCol w:w="3863"/>
      </w:tblGrid>
      <w:tr w:rsidR="007C38D2" w:rsidTr="00CB2970">
        <w:trPr>
          <w:trHeight w:val="480"/>
        </w:trPr>
        <w:tc>
          <w:tcPr>
            <w:tcW w:w="425" w:type="dxa"/>
            <w:vMerge w:val="restart"/>
          </w:tcPr>
          <w:p w:rsidR="00CB2970" w:rsidRDefault="00CB2970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  <w:p w:rsidR="00CB2970" w:rsidRDefault="00CB2970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9398" w:type="dxa"/>
            <w:gridSpan w:val="4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</w:tr>
      <w:tr w:rsidR="007C38D2" w:rsidTr="00CB2970">
        <w:trPr>
          <w:trHeight w:val="600"/>
        </w:trPr>
        <w:tc>
          <w:tcPr>
            <w:tcW w:w="425" w:type="dxa"/>
            <w:vMerge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98" w:type="dxa"/>
            <w:gridSpan w:val="4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法人名</w:t>
            </w:r>
          </w:p>
        </w:tc>
      </w:tr>
      <w:tr w:rsidR="007C38D2" w:rsidTr="00CB2970">
        <w:trPr>
          <w:trHeight w:val="495"/>
        </w:trPr>
        <w:tc>
          <w:tcPr>
            <w:tcW w:w="425" w:type="dxa"/>
            <w:vMerge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代表者の職・氏名</w:t>
            </w:r>
          </w:p>
        </w:tc>
        <w:tc>
          <w:tcPr>
            <w:tcW w:w="2977" w:type="dxa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職名</w:t>
            </w:r>
          </w:p>
        </w:tc>
        <w:tc>
          <w:tcPr>
            <w:tcW w:w="3869" w:type="dxa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</w:tr>
      <w:tr w:rsidR="007C38D2" w:rsidTr="00CB2970">
        <w:trPr>
          <w:trHeight w:val="1082"/>
        </w:trPr>
        <w:tc>
          <w:tcPr>
            <w:tcW w:w="425" w:type="dxa"/>
            <w:vMerge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法人所在地</w:t>
            </w:r>
          </w:p>
        </w:tc>
        <w:tc>
          <w:tcPr>
            <w:tcW w:w="7697" w:type="dxa"/>
            <w:gridSpan w:val="3"/>
          </w:tcPr>
          <w:p w:rsidR="007C38D2" w:rsidRDefault="007C38D2" w:rsidP="00CB2970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（〒　　　　－　　　　　）</w:t>
            </w:r>
          </w:p>
        </w:tc>
      </w:tr>
    </w:tbl>
    <w:tbl>
      <w:tblPr>
        <w:tblpPr w:leftFromText="142" w:rightFromText="142" w:vertAnchor="text" w:tblpX="3" w:tblpY="4171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686"/>
      </w:tblGrid>
      <w:tr w:rsidR="007C38D2" w:rsidTr="00CB2970">
        <w:trPr>
          <w:trHeight w:val="558"/>
        </w:trPr>
        <w:tc>
          <w:tcPr>
            <w:tcW w:w="2126" w:type="dxa"/>
          </w:tcPr>
          <w:p w:rsidR="007C38D2" w:rsidRPr="00CB2970" w:rsidRDefault="007C38D2" w:rsidP="00CB2970">
            <w:pPr>
              <w:overflowPunct w:val="0"/>
              <w:ind w:firstLineChars="100" w:firstLine="32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32"/>
                <w:szCs w:val="32"/>
              </w:rPr>
            </w:pPr>
            <w:r w:rsidRP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32"/>
                <w:szCs w:val="32"/>
              </w:rPr>
              <w:t>申</w:t>
            </w:r>
            <w:r w:rsid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32"/>
                <w:szCs w:val="32"/>
              </w:rPr>
              <w:t>請</w:t>
            </w:r>
            <w:r w:rsid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780279" w:rsidRP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32"/>
                <w:szCs w:val="32"/>
              </w:rPr>
              <w:t>額</w:t>
            </w:r>
          </w:p>
        </w:tc>
        <w:tc>
          <w:tcPr>
            <w:tcW w:w="3686" w:type="dxa"/>
          </w:tcPr>
          <w:p w:rsidR="007C38D2" w:rsidRPr="00CB2970" w:rsidRDefault="00CB2970" w:rsidP="00CB2970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　　　　　　　　</w:t>
            </w:r>
            <w:r w:rsidRPr="00CB297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8"/>
                <w:szCs w:val="28"/>
              </w:rPr>
              <w:t>円</w:t>
            </w:r>
          </w:p>
        </w:tc>
      </w:tr>
    </w:tbl>
    <w:p w:rsidR="00780279" w:rsidRDefault="007C38D2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標記について、次のとおり申請します。</w:t>
      </w:r>
    </w:p>
    <w:p w:rsidR="00CB2970" w:rsidRDefault="00CB2970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B2970" w:rsidRDefault="00CB2970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B2970" w:rsidRDefault="00CB2970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780279" w:rsidRDefault="00780279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780279" w:rsidRDefault="00780279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tblpX="3" w:tblpY="541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5325"/>
        <w:gridCol w:w="2010"/>
        <w:gridCol w:w="2040"/>
      </w:tblGrid>
      <w:tr w:rsidR="00AE34C7" w:rsidTr="00E24CFC">
        <w:trPr>
          <w:trHeight w:val="420"/>
        </w:trPr>
        <w:tc>
          <w:tcPr>
            <w:tcW w:w="5848" w:type="dxa"/>
            <w:gridSpan w:val="2"/>
          </w:tcPr>
          <w:p w:rsidR="00AE34C7" w:rsidRDefault="00CB2970" w:rsidP="00CB2970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2010" w:type="dxa"/>
          </w:tcPr>
          <w:p w:rsidR="00AE34C7" w:rsidRDefault="00AE34C7" w:rsidP="00CB2970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事業所・施設数</w:t>
            </w:r>
          </w:p>
        </w:tc>
        <w:tc>
          <w:tcPr>
            <w:tcW w:w="2040" w:type="dxa"/>
          </w:tcPr>
          <w:p w:rsidR="00AE34C7" w:rsidRDefault="00AE34C7" w:rsidP="00CB2970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申請額</w:t>
            </w:r>
          </w:p>
        </w:tc>
      </w:tr>
      <w:tr w:rsidR="00AE34C7" w:rsidTr="00E24CFC">
        <w:trPr>
          <w:trHeight w:val="401"/>
        </w:trPr>
        <w:tc>
          <w:tcPr>
            <w:tcW w:w="523" w:type="dxa"/>
            <w:vMerge w:val="restart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入所系</w:t>
            </w: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介護老人福祉施設</w:t>
            </w:r>
          </w:p>
        </w:tc>
        <w:tc>
          <w:tcPr>
            <w:tcW w:w="2010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35"/>
        </w:trPr>
        <w:tc>
          <w:tcPr>
            <w:tcW w:w="523" w:type="dxa"/>
            <w:vMerge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認知症対応型共同生活介護</w:t>
            </w:r>
          </w:p>
        </w:tc>
        <w:tc>
          <w:tcPr>
            <w:tcW w:w="201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14"/>
        </w:trPr>
        <w:tc>
          <w:tcPr>
            <w:tcW w:w="523" w:type="dxa"/>
            <w:vMerge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短期入所生活介護</w:t>
            </w:r>
          </w:p>
        </w:tc>
        <w:tc>
          <w:tcPr>
            <w:tcW w:w="201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06"/>
        </w:trPr>
        <w:tc>
          <w:tcPr>
            <w:tcW w:w="523" w:type="dxa"/>
            <w:vMerge w:val="restart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通所系</w:t>
            </w: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通所介護</w:t>
            </w:r>
          </w:p>
        </w:tc>
        <w:tc>
          <w:tcPr>
            <w:tcW w:w="201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35"/>
        </w:trPr>
        <w:tc>
          <w:tcPr>
            <w:tcW w:w="523" w:type="dxa"/>
            <w:vMerge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地域密着型通所介護</w:t>
            </w:r>
          </w:p>
        </w:tc>
        <w:tc>
          <w:tcPr>
            <w:tcW w:w="201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03"/>
        </w:trPr>
        <w:tc>
          <w:tcPr>
            <w:tcW w:w="523" w:type="dxa"/>
            <w:vMerge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325" w:type="dxa"/>
          </w:tcPr>
          <w:p w:rsidR="00AE34C7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認知症対応型通所介護</w:t>
            </w:r>
          </w:p>
        </w:tc>
        <w:tc>
          <w:tcPr>
            <w:tcW w:w="201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  <w:tr w:rsidR="00AE34C7" w:rsidTr="00E24CFC">
        <w:trPr>
          <w:trHeight w:val="465"/>
        </w:trPr>
        <w:tc>
          <w:tcPr>
            <w:tcW w:w="5848" w:type="dxa"/>
            <w:gridSpan w:val="2"/>
          </w:tcPr>
          <w:p w:rsidR="00AE34C7" w:rsidRPr="00E24CFC" w:rsidRDefault="00AE34C7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 w:rsidRPr="00E24CFC"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010" w:type="dxa"/>
          </w:tcPr>
          <w:p w:rsidR="00AE34C7" w:rsidRPr="00E24CFC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か所</w:t>
            </w:r>
          </w:p>
        </w:tc>
        <w:tc>
          <w:tcPr>
            <w:tcW w:w="2040" w:type="dxa"/>
          </w:tcPr>
          <w:p w:rsidR="00AE34C7" w:rsidRDefault="00E24CFC" w:rsidP="00E24CFC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kern w:val="0"/>
                <w:sz w:val="24"/>
                <w:szCs w:val="24"/>
              </w:rPr>
              <w:t xml:space="preserve">　　　　　　円</w:t>
            </w:r>
          </w:p>
        </w:tc>
      </w:tr>
    </w:tbl>
    <w:p w:rsidR="00780279" w:rsidRDefault="00780279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申請内訳</w:t>
      </w:r>
    </w:p>
    <w:p w:rsidR="00E24CFC" w:rsidRDefault="00E24CFC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E24CFC" w:rsidRDefault="00E24CFC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※この交付申請書は実績報告</w:t>
      </w:r>
      <w:r w:rsidR="00E35FCF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書</w:t>
      </w:r>
      <w: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を兼ねるものとする。</w:t>
      </w:r>
    </w:p>
    <w:p w:rsidR="00E24CFC" w:rsidRDefault="00E24CFC" w:rsidP="007C38D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添付書類</w:t>
      </w:r>
    </w:p>
    <w:p w:rsidR="00E24CFC" w:rsidRPr="00E24CFC" w:rsidRDefault="00E24CFC" w:rsidP="00E24CFC">
      <w:pPr>
        <w:pStyle w:val="af1"/>
        <w:numPr>
          <w:ilvl w:val="0"/>
          <w:numId w:val="11"/>
        </w:numPr>
        <w:overflowPunct w:val="0"/>
        <w:ind w:leftChars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E24CFC"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  <w:t>施設別申請額一覧（別紙１）</w:t>
      </w:r>
    </w:p>
    <w:p w:rsidR="00E24CFC" w:rsidRDefault="00E24CFC" w:rsidP="00E24CF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E24CFC" w:rsidRPr="00E24CFC" w:rsidRDefault="00E24CFC" w:rsidP="00E24CF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sectPr w:rsidR="00E24CFC" w:rsidRPr="00E24CFC" w:rsidSect="00566ED3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F6" w:rsidRDefault="00B004F6" w:rsidP="00E22C3D">
      <w:r>
        <w:separator/>
      </w:r>
    </w:p>
  </w:endnote>
  <w:endnote w:type="continuationSeparator" w:id="0">
    <w:p w:rsidR="00B004F6" w:rsidRDefault="00B004F6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291290"/>
      <w:docPartObj>
        <w:docPartGallery w:val="Page Numbers (Bottom of Page)"/>
        <w:docPartUnique/>
      </w:docPartObj>
    </w:sdtPr>
    <w:sdtEndPr/>
    <w:sdtContent>
      <w:p w:rsidR="00854194" w:rsidRDefault="00854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E9" w:rsidRPr="002D54E9">
          <w:rPr>
            <w:noProof/>
            <w:lang w:val="ja-JP"/>
          </w:rPr>
          <w:t>1</w:t>
        </w:r>
        <w:r>
          <w:fldChar w:fldCharType="end"/>
        </w:r>
      </w:p>
    </w:sdtContent>
  </w:sdt>
  <w:p w:rsidR="00854194" w:rsidRDefault="00854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F6" w:rsidRDefault="00B004F6" w:rsidP="00E22C3D">
      <w:r>
        <w:separator/>
      </w:r>
    </w:p>
  </w:footnote>
  <w:footnote w:type="continuationSeparator" w:id="0">
    <w:p w:rsidR="00B004F6" w:rsidRDefault="00B004F6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993"/>
    <w:multiLevelType w:val="hybridMultilevel"/>
    <w:tmpl w:val="87F6619E"/>
    <w:lvl w:ilvl="0" w:tplc="D922B0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0F15BB"/>
    <w:multiLevelType w:val="hybridMultilevel"/>
    <w:tmpl w:val="A65C825C"/>
    <w:lvl w:ilvl="0" w:tplc="9C5AC8DE">
      <w:start w:val="1"/>
      <w:numFmt w:val="decimalFullWidth"/>
      <w:lvlText w:val="（%1）"/>
      <w:lvlJc w:val="left"/>
      <w:pPr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25463"/>
    <w:multiLevelType w:val="hybridMultilevel"/>
    <w:tmpl w:val="1E6ED122"/>
    <w:lvl w:ilvl="0" w:tplc="83BEAC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E75CB"/>
    <w:multiLevelType w:val="hybridMultilevel"/>
    <w:tmpl w:val="87BE2786"/>
    <w:lvl w:ilvl="0" w:tplc="CF6ABEA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E9B0E5B"/>
    <w:multiLevelType w:val="hybridMultilevel"/>
    <w:tmpl w:val="4192E1F8"/>
    <w:lvl w:ilvl="0" w:tplc="2DFC83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EF8619D"/>
    <w:multiLevelType w:val="hybridMultilevel"/>
    <w:tmpl w:val="39C6D8DE"/>
    <w:lvl w:ilvl="0" w:tplc="44C0C74C">
      <w:start w:val="1"/>
      <w:numFmt w:val="decimalFullWidth"/>
      <w:lvlText w:val="(%1)"/>
      <w:lvlJc w:val="left"/>
      <w:pPr>
        <w:ind w:left="57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362599E"/>
    <w:multiLevelType w:val="hybridMultilevel"/>
    <w:tmpl w:val="3C98E4A0"/>
    <w:lvl w:ilvl="0" w:tplc="0180C4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573EB9"/>
    <w:multiLevelType w:val="hybridMultilevel"/>
    <w:tmpl w:val="99442B80"/>
    <w:lvl w:ilvl="0" w:tplc="EF226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50EE"/>
    <w:rsid w:val="00005EA7"/>
    <w:rsid w:val="0000700C"/>
    <w:rsid w:val="00012F5B"/>
    <w:rsid w:val="00020F00"/>
    <w:rsid w:val="000248D3"/>
    <w:rsid w:val="00032F61"/>
    <w:rsid w:val="000343B9"/>
    <w:rsid w:val="00043368"/>
    <w:rsid w:val="000453B4"/>
    <w:rsid w:val="0005216A"/>
    <w:rsid w:val="00055D41"/>
    <w:rsid w:val="00060204"/>
    <w:rsid w:val="0006519D"/>
    <w:rsid w:val="00065FF3"/>
    <w:rsid w:val="0006755A"/>
    <w:rsid w:val="00070786"/>
    <w:rsid w:val="000710E0"/>
    <w:rsid w:val="000714BC"/>
    <w:rsid w:val="00072760"/>
    <w:rsid w:val="0007551B"/>
    <w:rsid w:val="00081C03"/>
    <w:rsid w:val="0008286C"/>
    <w:rsid w:val="00084F1E"/>
    <w:rsid w:val="00085BB9"/>
    <w:rsid w:val="000864A2"/>
    <w:rsid w:val="00087BDF"/>
    <w:rsid w:val="000918B7"/>
    <w:rsid w:val="0009656E"/>
    <w:rsid w:val="000A65D6"/>
    <w:rsid w:val="000A6C72"/>
    <w:rsid w:val="000B793C"/>
    <w:rsid w:val="000C271A"/>
    <w:rsid w:val="000C344D"/>
    <w:rsid w:val="000C5EAF"/>
    <w:rsid w:val="000C7417"/>
    <w:rsid w:val="000D2D44"/>
    <w:rsid w:val="000D634E"/>
    <w:rsid w:val="000E28A2"/>
    <w:rsid w:val="000F1BC2"/>
    <w:rsid w:val="000F4A5A"/>
    <w:rsid w:val="00106607"/>
    <w:rsid w:val="00111FE1"/>
    <w:rsid w:val="001143FF"/>
    <w:rsid w:val="00114EFF"/>
    <w:rsid w:val="001159FB"/>
    <w:rsid w:val="00120247"/>
    <w:rsid w:val="001265CE"/>
    <w:rsid w:val="0013199D"/>
    <w:rsid w:val="00131E56"/>
    <w:rsid w:val="00133C0A"/>
    <w:rsid w:val="00134F9F"/>
    <w:rsid w:val="001572DE"/>
    <w:rsid w:val="001607A5"/>
    <w:rsid w:val="001613E7"/>
    <w:rsid w:val="00167294"/>
    <w:rsid w:val="00170DC0"/>
    <w:rsid w:val="00171536"/>
    <w:rsid w:val="0017232A"/>
    <w:rsid w:val="00180493"/>
    <w:rsid w:val="00184BEB"/>
    <w:rsid w:val="00185AEB"/>
    <w:rsid w:val="001864A5"/>
    <w:rsid w:val="00191F7A"/>
    <w:rsid w:val="00195AFB"/>
    <w:rsid w:val="001976DD"/>
    <w:rsid w:val="001A32D0"/>
    <w:rsid w:val="001A4905"/>
    <w:rsid w:val="001A6A67"/>
    <w:rsid w:val="001A70DF"/>
    <w:rsid w:val="001B3FC7"/>
    <w:rsid w:val="001B6B1D"/>
    <w:rsid w:val="001C2365"/>
    <w:rsid w:val="001C24C7"/>
    <w:rsid w:val="001C630D"/>
    <w:rsid w:val="001D28B7"/>
    <w:rsid w:val="001D353F"/>
    <w:rsid w:val="001D7B1A"/>
    <w:rsid w:val="001E70AD"/>
    <w:rsid w:val="001F25BA"/>
    <w:rsid w:val="001F2BEE"/>
    <w:rsid w:val="00203CC0"/>
    <w:rsid w:val="00213225"/>
    <w:rsid w:val="00215C06"/>
    <w:rsid w:val="00220676"/>
    <w:rsid w:val="002260B3"/>
    <w:rsid w:val="00231642"/>
    <w:rsid w:val="00241275"/>
    <w:rsid w:val="00241DF1"/>
    <w:rsid w:val="0024242D"/>
    <w:rsid w:val="00244728"/>
    <w:rsid w:val="0025352E"/>
    <w:rsid w:val="00270F10"/>
    <w:rsid w:val="002733D5"/>
    <w:rsid w:val="002745DA"/>
    <w:rsid w:val="00280F4B"/>
    <w:rsid w:val="002811E6"/>
    <w:rsid w:val="00281A0E"/>
    <w:rsid w:val="00282176"/>
    <w:rsid w:val="00287BFE"/>
    <w:rsid w:val="00290D5F"/>
    <w:rsid w:val="00293CF7"/>
    <w:rsid w:val="00293E44"/>
    <w:rsid w:val="00294213"/>
    <w:rsid w:val="002949BE"/>
    <w:rsid w:val="00296845"/>
    <w:rsid w:val="0029719F"/>
    <w:rsid w:val="002A3B91"/>
    <w:rsid w:val="002A4617"/>
    <w:rsid w:val="002B1326"/>
    <w:rsid w:val="002B3518"/>
    <w:rsid w:val="002B4727"/>
    <w:rsid w:val="002B55EF"/>
    <w:rsid w:val="002B6624"/>
    <w:rsid w:val="002C0C90"/>
    <w:rsid w:val="002C64D9"/>
    <w:rsid w:val="002C6C9C"/>
    <w:rsid w:val="002C71A5"/>
    <w:rsid w:val="002C7C9F"/>
    <w:rsid w:val="002D287C"/>
    <w:rsid w:val="002D3C73"/>
    <w:rsid w:val="002D54E9"/>
    <w:rsid w:val="002D6D5B"/>
    <w:rsid w:val="002E118F"/>
    <w:rsid w:val="002F28FE"/>
    <w:rsid w:val="002F6FB7"/>
    <w:rsid w:val="002F7C4B"/>
    <w:rsid w:val="0030122C"/>
    <w:rsid w:val="00301A7C"/>
    <w:rsid w:val="00301FC3"/>
    <w:rsid w:val="00303C9D"/>
    <w:rsid w:val="00310F20"/>
    <w:rsid w:val="00311537"/>
    <w:rsid w:val="00317727"/>
    <w:rsid w:val="0032216D"/>
    <w:rsid w:val="00324A83"/>
    <w:rsid w:val="0032564A"/>
    <w:rsid w:val="0033265F"/>
    <w:rsid w:val="00332FEB"/>
    <w:rsid w:val="00337F6F"/>
    <w:rsid w:val="00342B4A"/>
    <w:rsid w:val="00344906"/>
    <w:rsid w:val="00345D3E"/>
    <w:rsid w:val="003529D8"/>
    <w:rsid w:val="00352F9D"/>
    <w:rsid w:val="00356B7E"/>
    <w:rsid w:val="00356F08"/>
    <w:rsid w:val="00360F17"/>
    <w:rsid w:val="00362E40"/>
    <w:rsid w:val="00364179"/>
    <w:rsid w:val="00364A21"/>
    <w:rsid w:val="00367CA8"/>
    <w:rsid w:val="003705E7"/>
    <w:rsid w:val="003721FB"/>
    <w:rsid w:val="003725C5"/>
    <w:rsid w:val="0037776A"/>
    <w:rsid w:val="003832D8"/>
    <w:rsid w:val="0039607C"/>
    <w:rsid w:val="0039710A"/>
    <w:rsid w:val="003A4C08"/>
    <w:rsid w:val="003A67DF"/>
    <w:rsid w:val="003A6F63"/>
    <w:rsid w:val="003B318F"/>
    <w:rsid w:val="003B5EA1"/>
    <w:rsid w:val="003C0EA8"/>
    <w:rsid w:val="003C0ED2"/>
    <w:rsid w:val="003C135F"/>
    <w:rsid w:val="003C465F"/>
    <w:rsid w:val="003C6C3E"/>
    <w:rsid w:val="003D4228"/>
    <w:rsid w:val="003E0CD7"/>
    <w:rsid w:val="003E2214"/>
    <w:rsid w:val="003E41DB"/>
    <w:rsid w:val="003E62ED"/>
    <w:rsid w:val="003F22CD"/>
    <w:rsid w:val="003F3826"/>
    <w:rsid w:val="003F3D90"/>
    <w:rsid w:val="0040162E"/>
    <w:rsid w:val="00402D97"/>
    <w:rsid w:val="00413360"/>
    <w:rsid w:val="004133EF"/>
    <w:rsid w:val="00416546"/>
    <w:rsid w:val="0042591E"/>
    <w:rsid w:val="004259FC"/>
    <w:rsid w:val="004319D5"/>
    <w:rsid w:val="00436FF9"/>
    <w:rsid w:val="004453E1"/>
    <w:rsid w:val="00445A85"/>
    <w:rsid w:val="0044706E"/>
    <w:rsid w:val="00452033"/>
    <w:rsid w:val="00452746"/>
    <w:rsid w:val="00455DC5"/>
    <w:rsid w:val="00457810"/>
    <w:rsid w:val="0046072B"/>
    <w:rsid w:val="00460BEC"/>
    <w:rsid w:val="00466432"/>
    <w:rsid w:val="00470172"/>
    <w:rsid w:val="00473EC7"/>
    <w:rsid w:val="0047562F"/>
    <w:rsid w:val="004812F4"/>
    <w:rsid w:val="00483D1C"/>
    <w:rsid w:val="00485AC6"/>
    <w:rsid w:val="00492981"/>
    <w:rsid w:val="004936DF"/>
    <w:rsid w:val="00496078"/>
    <w:rsid w:val="00496D6E"/>
    <w:rsid w:val="004A7E60"/>
    <w:rsid w:val="004B2B50"/>
    <w:rsid w:val="004B4A4E"/>
    <w:rsid w:val="004B6FD7"/>
    <w:rsid w:val="004C104D"/>
    <w:rsid w:val="004C6E1A"/>
    <w:rsid w:val="004D1F0D"/>
    <w:rsid w:val="004D495B"/>
    <w:rsid w:val="004E4035"/>
    <w:rsid w:val="004E4EFB"/>
    <w:rsid w:val="004F06F3"/>
    <w:rsid w:val="004F0ADB"/>
    <w:rsid w:val="004F1662"/>
    <w:rsid w:val="004F35F8"/>
    <w:rsid w:val="004F58F3"/>
    <w:rsid w:val="0050159E"/>
    <w:rsid w:val="00503616"/>
    <w:rsid w:val="0051062A"/>
    <w:rsid w:val="005155D3"/>
    <w:rsid w:val="00515AF9"/>
    <w:rsid w:val="00516DEC"/>
    <w:rsid w:val="00526AF6"/>
    <w:rsid w:val="00530F96"/>
    <w:rsid w:val="00532221"/>
    <w:rsid w:val="00532E89"/>
    <w:rsid w:val="005342A5"/>
    <w:rsid w:val="00541E90"/>
    <w:rsid w:val="00543498"/>
    <w:rsid w:val="00544906"/>
    <w:rsid w:val="005460B3"/>
    <w:rsid w:val="00546411"/>
    <w:rsid w:val="005549BE"/>
    <w:rsid w:val="005561CA"/>
    <w:rsid w:val="00556C08"/>
    <w:rsid w:val="00560502"/>
    <w:rsid w:val="00566A55"/>
    <w:rsid w:val="00566ED3"/>
    <w:rsid w:val="00567085"/>
    <w:rsid w:val="00574934"/>
    <w:rsid w:val="005752C0"/>
    <w:rsid w:val="005817EC"/>
    <w:rsid w:val="00582409"/>
    <w:rsid w:val="005916A7"/>
    <w:rsid w:val="005968B2"/>
    <w:rsid w:val="005A0625"/>
    <w:rsid w:val="005A288E"/>
    <w:rsid w:val="005A622E"/>
    <w:rsid w:val="005B27E3"/>
    <w:rsid w:val="005B2B1C"/>
    <w:rsid w:val="005B2FE5"/>
    <w:rsid w:val="005B4599"/>
    <w:rsid w:val="005B65F5"/>
    <w:rsid w:val="005C0E12"/>
    <w:rsid w:val="005C441E"/>
    <w:rsid w:val="005C5F25"/>
    <w:rsid w:val="005C5FEA"/>
    <w:rsid w:val="005D6F9C"/>
    <w:rsid w:val="005D7400"/>
    <w:rsid w:val="005E4E53"/>
    <w:rsid w:val="005E67CE"/>
    <w:rsid w:val="005E69E4"/>
    <w:rsid w:val="005F5969"/>
    <w:rsid w:val="005F7FBB"/>
    <w:rsid w:val="00605B1A"/>
    <w:rsid w:val="00612391"/>
    <w:rsid w:val="00613A10"/>
    <w:rsid w:val="00617D09"/>
    <w:rsid w:val="00626F5B"/>
    <w:rsid w:val="0063223E"/>
    <w:rsid w:val="00632298"/>
    <w:rsid w:val="00641EC2"/>
    <w:rsid w:val="0065447A"/>
    <w:rsid w:val="00663453"/>
    <w:rsid w:val="00663BAD"/>
    <w:rsid w:val="00665DB6"/>
    <w:rsid w:val="00671578"/>
    <w:rsid w:val="00673621"/>
    <w:rsid w:val="00676973"/>
    <w:rsid w:val="0067788A"/>
    <w:rsid w:val="0068361A"/>
    <w:rsid w:val="006878D1"/>
    <w:rsid w:val="00690B5B"/>
    <w:rsid w:val="00691214"/>
    <w:rsid w:val="006927FE"/>
    <w:rsid w:val="00692DEF"/>
    <w:rsid w:val="006A39D1"/>
    <w:rsid w:val="006B045E"/>
    <w:rsid w:val="006B24D5"/>
    <w:rsid w:val="006C2051"/>
    <w:rsid w:val="006C5C88"/>
    <w:rsid w:val="006D363B"/>
    <w:rsid w:val="006D3C0D"/>
    <w:rsid w:val="006F3F70"/>
    <w:rsid w:val="006F4E94"/>
    <w:rsid w:val="006F70E1"/>
    <w:rsid w:val="006F7704"/>
    <w:rsid w:val="006F7735"/>
    <w:rsid w:val="006F7932"/>
    <w:rsid w:val="00702A64"/>
    <w:rsid w:val="00703EE2"/>
    <w:rsid w:val="007079BC"/>
    <w:rsid w:val="007143AB"/>
    <w:rsid w:val="007213E9"/>
    <w:rsid w:val="007226B2"/>
    <w:rsid w:val="00727A50"/>
    <w:rsid w:val="00734D65"/>
    <w:rsid w:val="0073531C"/>
    <w:rsid w:val="00745883"/>
    <w:rsid w:val="00746344"/>
    <w:rsid w:val="007522EE"/>
    <w:rsid w:val="00755699"/>
    <w:rsid w:val="00756FC8"/>
    <w:rsid w:val="007604CE"/>
    <w:rsid w:val="00761ECC"/>
    <w:rsid w:val="00763E5E"/>
    <w:rsid w:val="00766587"/>
    <w:rsid w:val="007678FB"/>
    <w:rsid w:val="007745D7"/>
    <w:rsid w:val="00777CFD"/>
    <w:rsid w:val="00780279"/>
    <w:rsid w:val="0078173A"/>
    <w:rsid w:val="00783653"/>
    <w:rsid w:val="007873AC"/>
    <w:rsid w:val="007876A7"/>
    <w:rsid w:val="00787719"/>
    <w:rsid w:val="00790FE6"/>
    <w:rsid w:val="0079225D"/>
    <w:rsid w:val="007945A8"/>
    <w:rsid w:val="007A2298"/>
    <w:rsid w:val="007A42E5"/>
    <w:rsid w:val="007A53CF"/>
    <w:rsid w:val="007B1038"/>
    <w:rsid w:val="007B5B8A"/>
    <w:rsid w:val="007C38D2"/>
    <w:rsid w:val="007E1CA9"/>
    <w:rsid w:val="007E210D"/>
    <w:rsid w:val="007E7A68"/>
    <w:rsid w:val="007F10B6"/>
    <w:rsid w:val="007F2012"/>
    <w:rsid w:val="00805E19"/>
    <w:rsid w:val="00812403"/>
    <w:rsid w:val="008130A0"/>
    <w:rsid w:val="00821FEC"/>
    <w:rsid w:val="00826B22"/>
    <w:rsid w:val="00826E85"/>
    <w:rsid w:val="00833382"/>
    <w:rsid w:val="0083473F"/>
    <w:rsid w:val="008352C7"/>
    <w:rsid w:val="0083625B"/>
    <w:rsid w:val="00841AA2"/>
    <w:rsid w:val="008513D9"/>
    <w:rsid w:val="00852626"/>
    <w:rsid w:val="00852DDD"/>
    <w:rsid w:val="00853890"/>
    <w:rsid w:val="00854194"/>
    <w:rsid w:val="00855504"/>
    <w:rsid w:val="0085661A"/>
    <w:rsid w:val="00864F8F"/>
    <w:rsid w:val="008656F2"/>
    <w:rsid w:val="00865E4D"/>
    <w:rsid w:val="00867868"/>
    <w:rsid w:val="00870D15"/>
    <w:rsid w:val="0087439E"/>
    <w:rsid w:val="008860F2"/>
    <w:rsid w:val="00886568"/>
    <w:rsid w:val="00887E82"/>
    <w:rsid w:val="008900FE"/>
    <w:rsid w:val="00890B55"/>
    <w:rsid w:val="008949E7"/>
    <w:rsid w:val="008A1AB9"/>
    <w:rsid w:val="008A41E4"/>
    <w:rsid w:val="008A4AAB"/>
    <w:rsid w:val="008A7A2A"/>
    <w:rsid w:val="008B1E39"/>
    <w:rsid w:val="008B7AD8"/>
    <w:rsid w:val="008C5E87"/>
    <w:rsid w:val="008D148D"/>
    <w:rsid w:val="008D2AD8"/>
    <w:rsid w:val="008D583B"/>
    <w:rsid w:val="008D6675"/>
    <w:rsid w:val="008E3304"/>
    <w:rsid w:val="008E50B0"/>
    <w:rsid w:val="008E54ED"/>
    <w:rsid w:val="008F6AF5"/>
    <w:rsid w:val="00902729"/>
    <w:rsid w:val="0091384A"/>
    <w:rsid w:val="0091408E"/>
    <w:rsid w:val="00914F52"/>
    <w:rsid w:val="00917FFE"/>
    <w:rsid w:val="00923526"/>
    <w:rsid w:val="00923978"/>
    <w:rsid w:val="00923AEB"/>
    <w:rsid w:val="00926D9A"/>
    <w:rsid w:val="0094008A"/>
    <w:rsid w:val="009425C5"/>
    <w:rsid w:val="009457E8"/>
    <w:rsid w:val="009510BE"/>
    <w:rsid w:val="009569D3"/>
    <w:rsid w:val="00963EB6"/>
    <w:rsid w:val="00964D0A"/>
    <w:rsid w:val="00965123"/>
    <w:rsid w:val="00970215"/>
    <w:rsid w:val="00974F88"/>
    <w:rsid w:val="00977210"/>
    <w:rsid w:val="00980393"/>
    <w:rsid w:val="00984D83"/>
    <w:rsid w:val="00994476"/>
    <w:rsid w:val="00995DA6"/>
    <w:rsid w:val="00996084"/>
    <w:rsid w:val="009A05C0"/>
    <w:rsid w:val="009A15B1"/>
    <w:rsid w:val="009B4DB9"/>
    <w:rsid w:val="009B5F3F"/>
    <w:rsid w:val="009C2DFE"/>
    <w:rsid w:val="009C3E67"/>
    <w:rsid w:val="009C4761"/>
    <w:rsid w:val="009C7CF6"/>
    <w:rsid w:val="009D0315"/>
    <w:rsid w:val="009D0F71"/>
    <w:rsid w:val="009D1343"/>
    <w:rsid w:val="009D6B25"/>
    <w:rsid w:val="009E2E00"/>
    <w:rsid w:val="009E4A66"/>
    <w:rsid w:val="009E59B1"/>
    <w:rsid w:val="009F2BFF"/>
    <w:rsid w:val="009F35E6"/>
    <w:rsid w:val="009F4F4D"/>
    <w:rsid w:val="009F5394"/>
    <w:rsid w:val="00A0277F"/>
    <w:rsid w:val="00A0297E"/>
    <w:rsid w:val="00A04656"/>
    <w:rsid w:val="00A12DA5"/>
    <w:rsid w:val="00A24866"/>
    <w:rsid w:val="00A257A5"/>
    <w:rsid w:val="00A27D3E"/>
    <w:rsid w:val="00A426A6"/>
    <w:rsid w:val="00A44549"/>
    <w:rsid w:val="00A44EB4"/>
    <w:rsid w:val="00A50FF3"/>
    <w:rsid w:val="00A705F6"/>
    <w:rsid w:val="00A80201"/>
    <w:rsid w:val="00A83853"/>
    <w:rsid w:val="00A919EA"/>
    <w:rsid w:val="00A922CF"/>
    <w:rsid w:val="00A937EE"/>
    <w:rsid w:val="00A9477F"/>
    <w:rsid w:val="00A94BA7"/>
    <w:rsid w:val="00A94BB3"/>
    <w:rsid w:val="00A96E0F"/>
    <w:rsid w:val="00AA412C"/>
    <w:rsid w:val="00AB360C"/>
    <w:rsid w:val="00AB59AB"/>
    <w:rsid w:val="00AB7C6C"/>
    <w:rsid w:val="00AC1709"/>
    <w:rsid w:val="00AD1B41"/>
    <w:rsid w:val="00AD7BDD"/>
    <w:rsid w:val="00AE28E9"/>
    <w:rsid w:val="00AE34C7"/>
    <w:rsid w:val="00AE4655"/>
    <w:rsid w:val="00AE6A54"/>
    <w:rsid w:val="00AE7E8B"/>
    <w:rsid w:val="00AF39BF"/>
    <w:rsid w:val="00AF3B94"/>
    <w:rsid w:val="00AF408D"/>
    <w:rsid w:val="00B004F6"/>
    <w:rsid w:val="00B04049"/>
    <w:rsid w:val="00B10120"/>
    <w:rsid w:val="00B109F4"/>
    <w:rsid w:val="00B11028"/>
    <w:rsid w:val="00B255A2"/>
    <w:rsid w:val="00B26868"/>
    <w:rsid w:val="00B43DE8"/>
    <w:rsid w:val="00B44198"/>
    <w:rsid w:val="00B5376A"/>
    <w:rsid w:val="00B552B8"/>
    <w:rsid w:val="00B568D2"/>
    <w:rsid w:val="00B653F7"/>
    <w:rsid w:val="00B82258"/>
    <w:rsid w:val="00B859EE"/>
    <w:rsid w:val="00B873DF"/>
    <w:rsid w:val="00B94196"/>
    <w:rsid w:val="00BA145A"/>
    <w:rsid w:val="00BA1DEC"/>
    <w:rsid w:val="00BA2D55"/>
    <w:rsid w:val="00BA3CD8"/>
    <w:rsid w:val="00BA6418"/>
    <w:rsid w:val="00BA7199"/>
    <w:rsid w:val="00BB460C"/>
    <w:rsid w:val="00BC5937"/>
    <w:rsid w:val="00BC5C4D"/>
    <w:rsid w:val="00BD0A33"/>
    <w:rsid w:val="00BD4939"/>
    <w:rsid w:val="00BD5EF8"/>
    <w:rsid w:val="00BD73E3"/>
    <w:rsid w:val="00BD76B8"/>
    <w:rsid w:val="00BE41B7"/>
    <w:rsid w:val="00BE5175"/>
    <w:rsid w:val="00BE5B2A"/>
    <w:rsid w:val="00C051EA"/>
    <w:rsid w:val="00C066DF"/>
    <w:rsid w:val="00C1050A"/>
    <w:rsid w:val="00C13F18"/>
    <w:rsid w:val="00C17EBA"/>
    <w:rsid w:val="00C20DBF"/>
    <w:rsid w:val="00C24F00"/>
    <w:rsid w:val="00C33D4E"/>
    <w:rsid w:val="00C36FFE"/>
    <w:rsid w:val="00C37552"/>
    <w:rsid w:val="00C37603"/>
    <w:rsid w:val="00C40564"/>
    <w:rsid w:val="00C43122"/>
    <w:rsid w:val="00C43460"/>
    <w:rsid w:val="00C5202A"/>
    <w:rsid w:val="00C55DD7"/>
    <w:rsid w:val="00C61797"/>
    <w:rsid w:val="00C63485"/>
    <w:rsid w:val="00C64342"/>
    <w:rsid w:val="00C656D4"/>
    <w:rsid w:val="00C65B96"/>
    <w:rsid w:val="00C65D2D"/>
    <w:rsid w:val="00C72668"/>
    <w:rsid w:val="00C76259"/>
    <w:rsid w:val="00C77E4A"/>
    <w:rsid w:val="00C80986"/>
    <w:rsid w:val="00C91EDE"/>
    <w:rsid w:val="00C92427"/>
    <w:rsid w:val="00C94CEB"/>
    <w:rsid w:val="00C95E11"/>
    <w:rsid w:val="00CA170D"/>
    <w:rsid w:val="00CA5768"/>
    <w:rsid w:val="00CB2970"/>
    <w:rsid w:val="00CB44EF"/>
    <w:rsid w:val="00CB57B6"/>
    <w:rsid w:val="00CC1A49"/>
    <w:rsid w:val="00CD1A31"/>
    <w:rsid w:val="00CD2350"/>
    <w:rsid w:val="00CD26A4"/>
    <w:rsid w:val="00CD6B48"/>
    <w:rsid w:val="00CF260E"/>
    <w:rsid w:val="00CF3800"/>
    <w:rsid w:val="00CF41F3"/>
    <w:rsid w:val="00CF5574"/>
    <w:rsid w:val="00CF5E6B"/>
    <w:rsid w:val="00D02ED0"/>
    <w:rsid w:val="00D043D9"/>
    <w:rsid w:val="00D11200"/>
    <w:rsid w:val="00D12316"/>
    <w:rsid w:val="00D24068"/>
    <w:rsid w:val="00D24FDA"/>
    <w:rsid w:val="00D27CE0"/>
    <w:rsid w:val="00D30406"/>
    <w:rsid w:val="00D412F0"/>
    <w:rsid w:val="00D441FD"/>
    <w:rsid w:val="00D46E85"/>
    <w:rsid w:val="00D476F6"/>
    <w:rsid w:val="00D540CD"/>
    <w:rsid w:val="00D6520A"/>
    <w:rsid w:val="00D66958"/>
    <w:rsid w:val="00D67451"/>
    <w:rsid w:val="00D73E7D"/>
    <w:rsid w:val="00D8441E"/>
    <w:rsid w:val="00D86DA1"/>
    <w:rsid w:val="00D90715"/>
    <w:rsid w:val="00D91899"/>
    <w:rsid w:val="00D93C6F"/>
    <w:rsid w:val="00DA4FEE"/>
    <w:rsid w:val="00DB2B81"/>
    <w:rsid w:val="00DB6FEA"/>
    <w:rsid w:val="00DD107D"/>
    <w:rsid w:val="00DD159A"/>
    <w:rsid w:val="00DD4C55"/>
    <w:rsid w:val="00DD779E"/>
    <w:rsid w:val="00DE5EF6"/>
    <w:rsid w:val="00DE68E0"/>
    <w:rsid w:val="00DF151D"/>
    <w:rsid w:val="00E06836"/>
    <w:rsid w:val="00E06C93"/>
    <w:rsid w:val="00E10BD9"/>
    <w:rsid w:val="00E12FEF"/>
    <w:rsid w:val="00E168CF"/>
    <w:rsid w:val="00E22C3D"/>
    <w:rsid w:val="00E24CFC"/>
    <w:rsid w:val="00E25E8F"/>
    <w:rsid w:val="00E27ACA"/>
    <w:rsid w:val="00E339C4"/>
    <w:rsid w:val="00E33A81"/>
    <w:rsid w:val="00E35FCF"/>
    <w:rsid w:val="00E37862"/>
    <w:rsid w:val="00E37C5F"/>
    <w:rsid w:val="00E425B2"/>
    <w:rsid w:val="00E43CE4"/>
    <w:rsid w:val="00E45250"/>
    <w:rsid w:val="00E4613D"/>
    <w:rsid w:val="00E46346"/>
    <w:rsid w:val="00E46C21"/>
    <w:rsid w:val="00E51627"/>
    <w:rsid w:val="00E54DB1"/>
    <w:rsid w:val="00E63445"/>
    <w:rsid w:val="00E63742"/>
    <w:rsid w:val="00E644BC"/>
    <w:rsid w:val="00E66F77"/>
    <w:rsid w:val="00E70FFD"/>
    <w:rsid w:val="00E713F5"/>
    <w:rsid w:val="00E71AC0"/>
    <w:rsid w:val="00E72632"/>
    <w:rsid w:val="00E7469B"/>
    <w:rsid w:val="00E74CB5"/>
    <w:rsid w:val="00E76121"/>
    <w:rsid w:val="00E76EEB"/>
    <w:rsid w:val="00E77B54"/>
    <w:rsid w:val="00E8128F"/>
    <w:rsid w:val="00E81C9B"/>
    <w:rsid w:val="00E82DC4"/>
    <w:rsid w:val="00E875C2"/>
    <w:rsid w:val="00E93956"/>
    <w:rsid w:val="00E9704A"/>
    <w:rsid w:val="00EA1F4B"/>
    <w:rsid w:val="00EA288E"/>
    <w:rsid w:val="00EA4956"/>
    <w:rsid w:val="00EA79AB"/>
    <w:rsid w:val="00EB00D9"/>
    <w:rsid w:val="00EB1F38"/>
    <w:rsid w:val="00EC2096"/>
    <w:rsid w:val="00EC44B9"/>
    <w:rsid w:val="00EC4BBF"/>
    <w:rsid w:val="00EC77E3"/>
    <w:rsid w:val="00ED0874"/>
    <w:rsid w:val="00ED0A33"/>
    <w:rsid w:val="00ED1A67"/>
    <w:rsid w:val="00ED3AFE"/>
    <w:rsid w:val="00ED45F1"/>
    <w:rsid w:val="00ED4FAF"/>
    <w:rsid w:val="00ED61FA"/>
    <w:rsid w:val="00ED6DE8"/>
    <w:rsid w:val="00EE2DA3"/>
    <w:rsid w:val="00EE408C"/>
    <w:rsid w:val="00EE4C1D"/>
    <w:rsid w:val="00EE5556"/>
    <w:rsid w:val="00EE579E"/>
    <w:rsid w:val="00EF0F60"/>
    <w:rsid w:val="00EF2FED"/>
    <w:rsid w:val="00F04561"/>
    <w:rsid w:val="00F05A68"/>
    <w:rsid w:val="00F157CB"/>
    <w:rsid w:val="00F1582E"/>
    <w:rsid w:val="00F16B3C"/>
    <w:rsid w:val="00F1770B"/>
    <w:rsid w:val="00F27A74"/>
    <w:rsid w:val="00F31858"/>
    <w:rsid w:val="00F31949"/>
    <w:rsid w:val="00F33730"/>
    <w:rsid w:val="00F353AF"/>
    <w:rsid w:val="00F40035"/>
    <w:rsid w:val="00F41E81"/>
    <w:rsid w:val="00F4381B"/>
    <w:rsid w:val="00F45761"/>
    <w:rsid w:val="00F5057C"/>
    <w:rsid w:val="00F63C92"/>
    <w:rsid w:val="00F6432B"/>
    <w:rsid w:val="00F76DE5"/>
    <w:rsid w:val="00F938BF"/>
    <w:rsid w:val="00F9436C"/>
    <w:rsid w:val="00FA1436"/>
    <w:rsid w:val="00FA54E4"/>
    <w:rsid w:val="00FB535D"/>
    <w:rsid w:val="00FC2C69"/>
    <w:rsid w:val="00FC4C77"/>
    <w:rsid w:val="00FC7A56"/>
    <w:rsid w:val="00FD2E4D"/>
    <w:rsid w:val="00FD57B4"/>
    <w:rsid w:val="00FE660B"/>
    <w:rsid w:val="00FF05FD"/>
    <w:rsid w:val="00FF10BD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CBC4C"/>
  <w15:docId w15:val="{5840F368-6F6C-4930-8A80-F21166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99"/>
    <w:qFormat/>
    <w:rsid w:val="009E59B1"/>
    <w:pPr>
      <w:ind w:leftChars="400" w:left="840"/>
    </w:pPr>
  </w:style>
  <w:style w:type="table" w:styleId="af2">
    <w:name w:val="Table Grid"/>
    <w:basedOn w:val="a1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BE6F-28DB-4F16-ABA3-9C6A186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佐々木 あや子</cp:lastModifiedBy>
  <cp:revision>10</cp:revision>
  <cp:lastPrinted>2023-07-11T05:20:00Z</cp:lastPrinted>
  <dcterms:created xsi:type="dcterms:W3CDTF">2023-05-25T00:17:00Z</dcterms:created>
  <dcterms:modified xsi:type="dcterms:W3CDTF">2023-07-11T05:21:00Z</dcterms:modified>
</cp:coreProperties>
</file>